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5674A" w14:textId="77777777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79AA0C08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90024C">
        <w:rPr>
          <w:rFonts w:ascii="Arial" w:hAnsi="Arial"/>
          <w:b/>
        </w:rPr>
        <w:t>April</w:t>
      </w:r>
      <w:r w:rsidR="00D478B4">
        <w:rPr>
          <w:rFonts w:ascii="Arial" w:hAnsi="Arial"/>
          <w:b/>
        </w:rPr>
        <w:t xml:space="preserve"> </w:t>
      </w:r>
      <w:r w:rsidR="0090024C">
        <w:rPr>
          <w:rFonts w:ascii="Arial" w:hAnsi="Arial"/>
          <w:b/>
        </w:rPr>
        <w:t>12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</w:t>
      </w:r>
      <w:r w:rsidR="00845EB9">
        <w:rPr>
          <w:rFonts w:ascii="Arial" w:hAnsi="Arial"/>
          <w:b/>
        </w:rPr>
        <w:t>1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4F36CEB9" w:rsidR="00E70E0E" w:rsidRDefault="00B2781A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City Council Chambers</w:t>
      </w:r>
      <w:r w:rsidR="00E70E0E">
        <w:rPr>
          <w:rFonts w:ascii="Arial" w:hAnsi="Arial"/>
          <w:b/>
        </w:rPr>
        <w:t xml:space="preserve"> Rayne, LA</w:t>
      </w:r>
    </w:p>
    <w:p w14:paraId="5285C932" w14:textId="5F9DF352" w:rsidR="008A0CFF" w:rsidRPr="001407C0" w:rsidRDefault="00E70E0E" w:rsidP="0061259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90024C">
        <w:rPr>
          <w:rFonts w:ascii="Arial" w:hAnsi="Arial"/>
          <w:b/>
        </w:rPr>
        <w:t>April</w:t>
      </w:r>
      <w:r w:rsidR="00942FE8">
        <w:rPr>
          <w:rFonts w:ascii="Arial" w:hAnsi="Arial"/>
          <w:b/>
        </w:rPr>
        <w:t xml:space="preserve"> </w:t>
      </w:r>
      <w:r w:rsidR="0090024C">
        <w:rPr>
          <w:rFonts w:ascii="Arial" w:hAnsi="Arial"/>
          <w:b/>
        </w:rPr>
        <w:t>9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</w:t>
      </w:r>
      <w:r w:rsidR="00845EB9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7184555C" w14:textId="77777777" w:rsidR="00034B99" w:rsidRDefault="00034B99">
      <w:pPr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56374A23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6448B7">
        <w:rPr>
          <w:rFonts w:ascii="Arial" w:hAnsi="Arial"/>
        </w:rPr>
        <w:t>s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E376A11" w14:textId="77777777" w:rsidR="00B2781A" w:rsidRDefault="00F75B55" w:rsidP="00B2781A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  <w:bookmarkStart w:id="0" w:name="_Hlk21504833"/>
      <w:bookmarkStart w:id="1" w:name="_Hlk26265991"/>
    </w:p>
    <w:p w14:paraId="790B52E2" w14:textId="2DAB9F47" w:rsidR="00B2781A" w:rsidRPr="00B2781A" w:rsidRDefault="00B2781A" w:rsidP="00B2781A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57347" w:rsidRPr="00B2781A">
        <w:rPr>
          <w:rFonts w:ascii="Arial" w:hAnsi="Arial"/>
          <w:b/>
        </w:rPr>
        <w:t>A</w:t>
      </w:r>
      <w:r w:rsidR="00C13C60">
        <w:rPr>
          <w:rFonts w:ascii="Arial" w:hAnsi="Arial"/>
          <w:b/>
        </w:rPr>
        <w:t>-</w:t>
      </w:r>
      <w:r w:rsidR="00157347" w:rsidRPr="00B2781A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   </w:t>
      </w:r>
      <w:r w:rsidR="00C13C60">
        <w:rPr>
          <w:rFonts w:ascii="Arial" w:hAnsi="Arial"/>
          <w:bCs/>
        </w:rPr>
        <w:t>None.</w:t>
      </w:r>
    </w:p>
    <w:p w14:paraId="6406093A" w14:textId="5BA3836A" w:rsidR="00441F02" w:rsidRPr="00310EB3" w:rsidRDefault="00441F02" w:rsidP="00157347">
      <w:pPr>
        <w:pStyle w:val="ListParagraph"/>
        <w:ind w:left="2160" w:hanging="720"/>
        <w:rPr>
          <w:rFonts w:ascii="Arial" w:hAnsi="Arial"/>
        </w:rPr>
      </w:pPr>
    </w:p>
    <w:bookmarkEnd w:id="0"/>
    <w:bookmarkEnd w:id="1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44B5CA77" w14:textId="77777777" w:rsidR="00A152DC" w:rsidRDefault="00A86618" w:rsidP="00A152DC">
      <w:pPr>
        <w:ind w:left="2160" w:hanging="720"/>
        <w:jc w:val="both"/>
        <w:rPr>
          <w:rFonts w:ascii="Arial" w:hAnsi="Arial"/>
          <w:bCs/>
        </w:rPr>
      </w:pPr>
      <w:r w:rsidRPr="00D67EE7">
        <w:rPr>
          <w:rFonts w:ascii="Arial" w:hAnsi="Arial"/>
          <w:b/>
        </w:rPr>
        <w:t xml:space="preserve">A </w:t>
      </w:r>
      <w:r w:rsidR="00FD426E">
        <w:rPr>
          <w:rFonts w:ascii="Arial" w:hAnsi="Arial"/>
          <w:b/>
        </w:rPr>
        <w:t xml:space="preserve">- </w:t>
      </w:r>
      <w:r w:rsidR="00AE4DD9" w:rsidRPr="00274A02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</w:p>
    <w:p w14:paraId="61D6310B" w14:textId="1343E456" w:rsidR="0005176B" w:rsidRPr="00A152DC" w:rsidRDefault="00A152DC" w:rsidP="00A152DC">
      <w:pPr>
        <w:ind w:left="2160" w:hanging="72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 xml:space="preserve">          </w:t>
      </w:r>
      <w:r w:rsidR="0005176B" w:rsidRPr="0005176B">
        <w:rPr>
          <w:rFonts w:ascii="Arial" w:hAnsi="Arial"/>
          <w:bCs/>
        </w:rPr>
        <w:t>1)</w:t>
      </w:r>
      <w:r w:rsidR="0005176B">
        <w:rPr>
          <w:rFonts w:ascii="Arial" w:hAnsi="Arial"/>
          <w:b/>
        </w:rPr>
        <w:t xml:space="preserve"> </w:t>
      </w:r>
      <w:r w:rsidR="00B2781A">
        <w:rPr>
          <w:rFonts w:ascii="Arial" w:hAnsi="Arial"/>
          <w:b/>
        </w:rPr>
        <w:t xml:space="preserve"> </w:t>
      </w:r>
      <w:r w:rsidR="00390302">
        <w:rPr>
          <w:rFonts w:ascii="Arial" w:hAnsi="Arial"/>
          <w:bCs/>
          <w:iCs/>
        </w:rPr>
        <w:t>Ordinance 202</w:t>
      </w:r>
      <w:r w:rsidR="00C948B0">
        <w:rPr>
          <w:rFonts w:ascii="Arial" w:hAnsi="Arial"/>
          <w:bCs/>
          <w:iCs/>
        </w:rPr>
        <w:t>4-2021</w:t>
      </w:r>
      <w:r w:rsidR="00390302">
        <w:rPr>
          <w:rFonts w:ascii="Arial" w:hAnsi="Arial"/>
          <w:bCs/>
          <w:iCs/>
        </w:rPr>
        <w:t xml:space="preserve"> – An Ordinance to Sell Property Not needed for Public Purposes.</w:t>
      </w:r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460A91BD" w:rsidR="00FE6CFF" w:rsidRDefault="00A86618" w:rsidP="00FE6CFF">
      <w:pPr>
        <w:ind w:left="720" w:firstLine="720"/>
        <w:jc w:val="both"/>
        <w:rPr>
          <w:rFonts w:ascii="Arial" w:hAnsi="Arial"/>
        </w:rPr>
      </w:pPr>
      <w:r w:rsidRPr="00DE1527">
        <w:rPr>
          <w:rFonts w:ascii="Arial" w:hAnsi="Arial"/>
          <w:b/>
        </w:rPr>
        <w:t xml:space="preserve">B </w:t>
      </w:r>
      <w:r w:rsidR="00FD426E">
        <w:rPr>
          <w:rFonts w:ascii="Arial" w:hAnsi="Arial"/>
          <w:b/>
        </w:rPr>
        <w:t xml:space="preserve">- </w:t>
      </w:r>
      <w:r w:rsidR="001427C1" w:rsidRPr="00DE1527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2756BB">
        <w:rPr>
          <w:rFonts w:ascii="Arial" w:hAnsi="Arial"/>
        </w:rPr>
        <w:t xml:space="preserve"> </w:t>
      </w:r>
      <w:bookmarkStart w:id="2" w:name="_Hlk21507296"/>
    </w:p>
    <w:bookmarkEnd w:id="2"/>
    <w:p w14:paraId="6A9D9ECA" w14:textId="7E7C253D" w:rsidR="00B2781A" w:rsidRPr="009E78D0" w:rsidRDefault="00B2781A" w:rsidP="00B2781A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Pr="00DE1527">
        <w:rPr>
          <w:rFonts w:ascii="Arial" w:hAnsi="Arial"/>
          <w:bCs/>
          <w:i/>
        </w:rPr>
        <w:t xml:space="preserve"> </w:t>
      </w:r>
      <w:r w:rsidR="00C13C60">
        <w:rPr>
          <w:rFonts w:ascii="Arial" w:hAnsi="Arial"/>
          <w:bCs/>
          <w:iCs/>
        </w:rPr>
        <w:t>None</w:t>
      </w:r>
      <w:r w:rsidR="007E08D1">
        <w:rPr>
          <w:rFonts w:ascii="Arial" w:hAnsi="Arial"/>
          <w:bCs/>
          <w:iCs/>
        </w:rPr>
        <w:t>.</w:t>
      </w:r>
    </w:p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2161EF1A" w14:textId="43A0CF27" w:rsidR="001C7294" w:rsidRDefault="00FD426E" w:rsidP="00FD426E">
      <w:pPr>
        <w:tabs>
          <w:tab w:val="left" w:pos="-1080"/>
          <w:tab w:val="left" w:pos="-720"/>
          <w:tab w:val="left" w:pos="0"/>
          <w:tab w:val="left" w:pos="1440"/>
          <w:tab w:val="left" w:pos="4320"/>
          <w:tab w:val="left" w:pos="5040"/>
          <w:tab w:val="right" w:pos="9360"/>
        </w:tabs>
        <w:ind w:left="1440" w:right="1440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t xml:space="preserve">A </w:t>
      </w:r>
      <w:r w:rsidR="00250766">
        <w:rPr>
          <w:rFonts w:ascii="Arial" w:hAnsi="Arial"/>
          <w:b/>
        </w:rPr>
        <w:t xml:space="preserve">-     </w:t>
      </w:r>
      <w:r w:rsidR="00E966F4">
        <w:rPr>
          <w:rFonts w:ascii="Arial" w:eastAsiaTheme="minorEastAsia" w:hAnsi="Arial" w:cs="Arial"/>
        </w:rPr>
        <w:t>None.</w:t>
      </w:r>
      <w:r w:rsidR="002C4C0B">
        <w:rPr>
          <w:rFonts w:ascii="Arial" w:eastAsiaTheme="minorEastAsia" w:hAnsi="Arial" w:cs="Arial"/>
        </w:rPr>
        <w:t xml:space="preserve"> </w:t>
      </w:r>
    </w:p>
    <w:p w14:paraId="4D7706C9" w14:textId="77777777" w:rsidR="00B470AE" w:rsidRPr="005E3E69" w:rsidRDefault="00646C71" w:rsidP="005E3E69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7CF9BF70" w14:textId="2B5BF2E3" w:rsidR="0072490D" w:rsidRDefault="00A86618" w:rsidP="00821EB7">
      <w:pPr>
        <w:ind w:left="216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A</w:t>
      </w:r>
      <w:r w:rsidR="006276A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6F60D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</w:t>
      </w:r>
      <w:r w:rsidR="00250766">
        <w:rPr>
          <w:rFonts w:ascii="Arial" w:hAnsi="Arial"/>
          <w:b/>
        </w:rPr>
        <w:t xml:space="preserve"> </w:t>
      </w:r>
      <w:r w:rsidR="00592647" w:rsidRPr="00B7073A">
        <w:rPr>
          <w:rFonts w:ascii="Arial" w:hAnsi="Arial"/>
        </w:rPr>
        <w:t xml:space="preserve">Receive the City </w:t>
      </w:r>
      <w:r w:rsidR="005173E2">
        <w:rPr>
          <w:rFonts w:ascii="Arial" w:hAnsi="Arial"/>
        </w:rPr>
        <w:t>o</w:t>
      </w:r>
      <w:r w:rsidR="00592647" w:rsidRPr="00B7073A">
        <w:rPr>
          <w:rFonts w:ascii="Arial" w:hAnsi="Arial"/>
        </w:rPr>
        <w:t>f Rayne Monthly Financial Update</w:t>
      </w:r>
      <w:r w:rsidR="002C03B8">
        <w:rPr>
          <w:rFonts w:ascii="Arial" w:hAnsi="Arial"/>
        </w:rPr>
        <w:t>.</w:t>
      </w:r>
      <w:r w:rsidR="0072490D">
        <w:rPr>
          <w:rFonts w:ascii="Arial" w:hAnsi="Arial" w:cs="Arial"/>
          <w:b/>
          <w:bCs/>
        </w:rPr>
        <w:t xml:space="preserve"> </w:t>
      </w:r>
    </w:p>
    <w:p w14:paraId="502D23BC" w14:textId="02055AC0" w:rsidR="00BA69A1" w:rsidRDefault="00BA69A1" w:rsidP="00E966F4">
      <w:pPr>
        <w:ind w:left="1980" w:hanging="540"/>
        <w:jc w:val="both"/>
        <w:rPr>
          <w:rFonts w:ascii="Arial" w:hAnsi="Arial"/>
        </w:rPr>
      </w:pPr>
      <w:r>
        <w:rPr>
          <w:rFonts w:ascii="Arial" w:hAnsi="Arial"/>
          <w:b/>
        </w:rPr>
        <w:t>B   -</w:t>
      </w:r>
      <w:r>
        <w:rPr>
          <w:rFonts w:ascii="Arial" w:hAnsi="Arial"/>
        </w:rPr>
        <w:t xml:space="preserve"> Consider a Street Drive for </w:t>
      </w:r>
      <w:r w:rsidR="00E966F4">
        <w:rPr>
          <w:rFonts w:ascii="Arial" w:hAnsi="Arial"/>
        </w:rPr>
        <w:t>Precious Paw Prints Animal Rescue</w:t>
      </w:r>
      <w:r>
        <w:rPr>
          <w:rFonts w:ascii="Arial" w:hAnsi="Arial"/>
        </w:rPr>
        <w:t xml:space="preserve"> to be held on </w:t>
      </w:r>
      <w:r w:rsidR="00E966F4">
        <w:rPr>
          <w:rFonts w:ascii="Arial" w:hAnsi="Arial"/>
        </w:rPr>
        <w:t>May 8</w:t>
      </w:r>
      <w:r>
        <w:rPr>
          <w:rFonts w:ascii="Arial" w:hAnsi="Arial"/>
        </w:rPr>
        <w:t>, 2021 on Highway 90/Texas Ave.,Highway 90/Polk Street and Highway 90/Highway 35.</w:t>
      </w:r>
    </w:p>
    <w:p w14:paraId="33291660" w14:textId="20BD1460" w:rsidR="00BA69A1" w:rsidRDefault="00BA69A1" w:rsidP="00BA69A1">
      <w:pPr>
        <w:ind w:left="1980" w:hanging="54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C   -</w:t>
      </w:r>
      <w:r>
        <w:rPr>
          <w:rFonts w:ascii="Arial" w:hAnsi="Arial"/>
        </w:rPr>
        <w:t xml:space="preserve"> Consider the following items to be surplus by the Water Treatment Plant; </w:t>
      </w:r>
      <w:r w:rsidR="00E966F4">
        <w:rPr>
          <w:rFonts w:ascii="Arial" w:hAnsi="Arial"/>
        </w:rPr>
        <w:t>Fredrich Room Air Conditioner</w:t>
      </w:r>
      <w:r>
        <w:rPr>
          <w:rFonts w:ascii="Arial" w:hAnsi="Arial"/>
        </w:rPr>
        <w:t>.</w:t>
      </w:r>
    </w:p>
    <w:p w14:paraId="740ABA44" w14:textId="5A98C84D" w:rsidR="00B2353A" w:rsidRDefault="00B2353A" w:rsidP="00B2353A">
      <w:pPr>
        <w:jc w:val="both"/>
        <w:rPr>
          <w:rFonts w:ascii="Arial" w:hAnsi="Arial"/>
          <w:b/>
        </w:rPr>
      </w:pPr>
      <w:bookmarkStart w:id="3" w:name="_Hlk29458222"/>
    </w:p>
    <w:p w14:paraId="7135ADF2" w14:textId="30FE6E6B" w:rsidR="002B6851" w:rsidRPr="00B2353A" w:rsidRDefault="00B2353A" w:rsidP="00B235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 w:rsidR="002B6851" w:rsidRPr="00B2353A">
        <w:rPr>
          <w:rFonts w:ascii="Arial" w:hAnsi="Arial"/>
          <w:b/>
        </w:rPr>
        <w:t xml:space="preserve">  </w:t>
      </w:r>
      <w:r w:rsidR="00D003D8" w:rsidRPr="00B2353A">
        <w:rPr>
          <w:rFonts w:ascii="Arial" w:hAnsi="Arial"/>
          <w:b/>
        </w:rPr>
        <w:t>PERMIT DEPARTMENT/DEMOLITION PROJECTS:</w:t>
      </w:r>
    </w:p>
    <w:p w14:paraId="05E4C74D" w14:textId="0DB68D03" w:rsidR="00C13C60" w:rsidRDefault="00242FA9" w:rsidP="00496A24">
      <w:pPr>
        <w:ind w:left="2160" w:hanging="720"/>
        <w:rPr>
          <w:rFonts w:ascii="Arial" w:hAnsi="Arial"/>
          <w:bCs/>
        </w:rPr>
      </w:pPr>
      <w:r>
        <w:rPr>
          <w:rFonts w:ascii="Arial" w:hAnsi="Arial"/>
          <w:b/>
        </w:rPr>
        <w:t xml:space="preserve">A  - </w:t>
      </w:r>
      <w:r w:rsidR="00EB01A2">
        <w:rPr>
          <w:rFonts w:ascii="Arial" w:hAnsi="Arial"/>
          <w:b/>
        </w:rPr>
        <w:tab/>
      </w:r>
      <w:r w:rsidR="0061760F" w:rsidRPr="0061760F">
        <w:rPr>
          <w:rFonts w:ascii="Arial" w:hAnsi="Arial"/>
          <w:bCs/>
        </w:rPr>
        <w:t>104</w:t>
      </w:r>
      <w:r w:rsidR="0061760F">
        <w:rPr>
          <w:rFonts w:ascii="Arial" w:hAnsi="Arial"/>
          <w:bCs/>
        </w:rPr>
        <w:t xml:space="preserve"> W Anding</w:t>
      </w:r>
    </w:p>
    <w:p w14:paraId="17892356" w14:textId="5CE434AF" w:rsidR="00BE1E6F" w:rsidRPr="0061760F" w:rsidRDefault="00BE1E6F" w:rsidP="00496A24">
      <w:pPr>
        <w:ind w:left="2160" w:hanging="720"/>
        <w:rPr>
          <w:rFonts w:ascii="Arial" w:hAnsi="Arial"/>
          <w:b/>
        </w:rPr>
      </w:pPr>
      <w:r w:rsidRPr="0061760F">
        <w:rPr>
          <w:rFonts w:ascii="Arial" w:hAnsi="Arial"/>
          <w:b/>
        </w:rPr>
        <w:t>B  -</w:t>
      </w:r>
      <w:r w:rsidR="0061760F">
        <w:rPr>
          <w:rFonts w:ascii="Arial" w:hAnsi="Arial"/>
          <w:b/>
        </w:rPr>
        <w:tab/>
      </w:r>
      <w:r w:rsidR="0061760F" w:rsidRPr="0061760F">
        <w:rPr>
          <w:rFonts w:ascii="Arial" w:hAnsi="Arial"/>
          <w:bCs/>
        </w:rPr>
        <w:t>707 E Branche</w:t>
      </w:r>
    </w:p>
    <w:p w14:paraId="03A408F6" w14:textId="031A56D1" w:rsidR="00BE1E6F" w:rsidRPr="0061760F" w:rsidRDefault="00BE1E6F" w:rsidP="00496A24">
      <w:pPr>
        <w:ind w:left="2160" w:hanging="720"/>
        <w:rPr>
          <w:rFonts w:ascii="Arial" w:hAnsi="Arial"/>
          <w:b/>
        </w:rPr>
      </w:pPr>
      <w:r w:rsidRPr="0061760F">
        <w:rPr>
          <w:rFonts w:ascii="Arial" w:hAnsi="Arial"/>
          <w:b/>
        </w:rPr>
        <w:t xml:space="preserve">C </w:t>
      </w:r>
      <w:r w:rsidR="0061760F" w:rsidRPr="0061760F">
        <w:rPr>
          <w:rFonts w:ascii="Arial" w:hAnsi="Arial"/>
          <w:b/>
        </w:rPr>
        <w:t>-</w:t>
      </w:r>
      <w:r w:rsidR="0061760F">
        <w:rPr>
          <w:rFonts w:ascii="Arial" w:hAnsi="Arial"/>
          <w:b/>
        </w:rPr>
        <w:tab/>
      </w:r>
      <w:r w:rsidR="0061760F" w:rsidRPr="0061760F">
        <w:rPr>
          <w:rFonts w:ascii="Arial" w:hAnsi="Arial"/>
          <w:bCs/>
        </w:rPr>
        <w:t>812 S Eastern</w:t>
      </w:r>
    </w:p>
    <w:p w14:paraId="5E2957B0" w14:textId="7949FD7C" w:rsidR="00BE1E6F" w:rsidRPr="0061760F" w:rsidRDefault="0061760F" w:rsidP="00496A24">
      <w:pPr>
        <w:ind w:left="2160" w:hanging="720"/>
        <w:rPr>
          <w:rFonts w:ascii="Arial" w:hAnsi="Arial"/>
          <w:b/>
        </w:rPr>
      </w:pPr>
      <w:r w:rsidRPr="0061760F">
        <w:rPr>
          <w:rFonts w:ascii="Arial" w:hAnsi="Arial"/>
          <w:b/>
        </w:rPr>
        <w:t xml:space="preserve">D - </w:t>
      </w:r>
      <w:r>
        <w:rPr>
          <w:rFonts w:ascii="Arial" w:hAnsi="Arial"/>
          <w:b/>
        </w:rPr>
        <w:tab/>
      </w:r>
      <w:r w:rsidRPr="0061760F">
        <w:rPr>
          <w:rFonts w:ascii="Arial" w:hAnsi="Arial"/>
          <w:bCs/>
        </w:rPr>
        <w:t>412 7</w:t>
      </w:r>
      <w:r w:rsidRPr="0061760F">
        <w:rPr>
          <w:rFonts w:ascii="Arial" w:hAnsi="Arial"/>
          <w:bCs/>
          <w:vertAlign w:val="superscript"/>
        </w:rPr>
        <w:t>th</w:t>
      </w:r>
      <w:r w:rsidRPr="0061760F">
        <w:rPr>
          <w:rFonts w:ascii="Arial" w:hAnsi="Arial"/>
          <w:bCs/>
        </w:rPr>
        <w:t xml:space="preserve"> Street</w:t>
      </w:r>
    </w:p>
    <w:p w14:paraId="02E78F9B" w14:textId="053E4AAF" w:rsidR="0061760F" w:rsidRDefault="0061760F" w:rsidP="00496A24">
      <w:pPr>
        <w:ind w:left="2160" w:hanging="720"/>
        <w:rPr>
          <w:rFonts w:ascii="Arial" w:hAnsi="Arial"/>
          <w:bCs/>
        </w:rPr>
      </w:pPr>
      <w:r w:rsidRPr="0061760F">
        <w:rPr>
          <w:rFonts w:ascii="Arial" w:hAnsi="Arial"/>
          <w:b/>
        </w:rPr>
        <w:t xml:space="preserve">E - </w:t>
      </w:r>
      <w:r>
        <w:rPr>
          <w:rFonts w:ascii="Arial" w:hAnsi="Arial"/>
          <w:b/>
        </w:rPr>
        <w:tab/>
      </w:r>
      <w:r w:rsidRPr="0061760F">
        <w:rPr>
          <w:rFonts w:ascii="Arial" w:hAnsi="Arial"/>
          <w:bCs/>
        </w:rPr>
        <w:t>206 W Harrop</w:t>
      </w:r>
    </w:p>
    <w:p w14:paraId="41C3BCD8" w14:textId="630ACE7F" w:rsidR="0099697C" w:rsidRPr="0099697C" w:rsidRDefault="0099697C" w:rsidP="00496A24">
      <w:pPr>
        <w:ind w:left="2160" w:hanging="720"/>
        <w:rPr>
          <w:rFonts w:ascii="Arial" w:hAnsi="Arial"/>
          <w:bCs/>
        </w:rPr>
      </w:pPr>
      <w:r>
        <w:rPr>
          <w:rFonts w:ascii="Arial" w:hAnsi="Arial"/>
          <w:b/>
        </w:rPr>
        <w:t>F -</w:t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 xml:space="preserve">Consider a request by the </w:t>
      </w:r>
      <w:r w:rsidR="007952BA">
        <w:rPr>
          <w:rFonts w:ascii="Arial" w:hAnsi="Arial"/>
          <w:bCs/>
        </w:rPr>
        <w:t>P</w:t>
      </w:r>
      <w:r>
        <w:rPr>
          <w:rFonts w:ascii="Arial" w:hAnsi="Arial"/>
          <w:bCs/>
        </w:rPr>
        <w:t xml:space="preserve">lanning and </w:t>
      </w:r>
      <w:r w:rsidR="007952BA">
        <w:rPr>
          <w:rFonts w:ascii="Arial" w:hAnsi="Arial"/>
          <w:bCs/>
        </w:rPr>
        <w:t>Z</w:t>
      </w:r>
      <w:r>
        <w:rPr>
          <w:rFonts w:ascii="Arial" w:hAnsi="Arial"/>
          <w:bCs/>
        </w:rPr>
        <w:t>oning board to renew Lee Seilhan as chairman of the Rayne Planning and Zoning Committee for the 2021 calendar year.</w:t>
      </w:r>
    </w:p>
    <w:p w14:paraId="1FBBEAF6" w14:textId="78464BA9" w:rsidR="0099697C" w:rsidRPr="009865D7" w:rsidRDefault="0099697C" w:rsidP="00496A24">
      <w:pPr>
        <w:ind w:left="2160" w:hanging="720"/>
        <w:rPr>
          <w:rFonts w:ascii="Arial" w:hAnsi="Arial"/>
          <w:bCs/>
        </w:rPr>
      </w:pPr>
      <w:r w:rsidRPr="0099697C">
        <w:rPr>
          <w:rFonts w:ascii="Arial" w:hAnsi="Arial"/>
          <w:b/>
        </w:rPr>
        <w:t>G -</w:t>
      </w:r>
      <w:r>
        <w:rPr>
          <w:rFonts w:ascii="Arial" w:hAnsi="Arial"/>
          <w:b/>
        </w:rPr>
        <w:tab/>
      </w:r>
      <w:r w:rsidR="009865D7" w:rsidRPr="009865D7">
        <w:rPr>
          <w:rFonts w:ascii="Arial" w:hAnsi="Arial"/>
          <w:bCs/>
        </w:rPr>
        <w:t xml:space="preserve">Consider a request by </w:t>
      </w:r>
      <w:r w:rsidR="007952BA">
        <w:rPr>
          <w:rFonts w:ascii="Arial" w:hAnsi="Arial"/>
          <w:bCs/>
        </w:rPr>
        <w:t xml:space="preserve">the Planning and Zoning board to approve </w:t>
      </w:r>
      <w:r w:rsidR="009865D7" w:rsidRPr="009865D7">
        <w:rPr>
          <w:rFonts w:ascii="Arial" w:hAnsi="Arial"/>
          <w:bCs/>
        </w:rPr>
        <w:t xml:space="preserve">Southstar Urgent Care </w:t>
      </w:r>
      <w:r w:rsidR="007952BA">
        <w:rPr>
          <w:rFonts w:ascii="Arial" w:hAnsi="Arial"/>
          <w:bCs/>
        </w:rPr>
        <w:t>moving</w:t>
      </w:r>
      <w:r w:rsidR="009865D7">
        <w:rPr>
          <w:rFonts w:ascii="Arial" w:hAnsi="Arial"/>
          <w:bCs/>
        </w:rPr>
        <w:t xml:space="preserve"> forward with pre-application process to purchase a portion of the property owned by PCB Company, LLC, at the address 1316 The Boulevard. </w:t>
      </w:r>
    </w:p>
    <w:bookmarkEnd w:id="3"/>
    <w:p w14:paraId="17246618" w14:textId="77777777" w:rsidR="00533883" w:rsidRDefault="00533883" w:rsidP="002C03B8">
      <w:pPr>
        <w:jc w:val="both"/>
        <w:rPr>
          <w:rFonts w:ascii="Arial" w:hAnsi="Arial"/>
        </w:rPr>
      </w:pPr>
    </w:p>
    <w:p w14:paraId="78E25819" w14:textId="651231A3" w:rsidR="00B04BF6" w:rsidRPr="00CC1BB3" w:rsidRDefault="00B2353A" w:rsidP="00B2353A">
      <w:pPr>
        <w:rPr>
          <w:rFonts w:ascii="Arial" w:hAnsi="Arial"/>
          <w:b/>
        </w:rPr>
      </w:pPr>
      <w:r>
        <w:rPr>
          <w:rFonts w:ascii="Arial" w:hAnsi="Arial"/>
          <w:b/>
        </w:rPr>
        <w:t>10.</w:t>
      </w:r>
      <w:r w:rsidR="002B6851" w:rsidRPr="001407C0">
        <w:rPr>
          <w:rFonts w:ascii="Arial" w:hAnsi="Arial"/>
          <w:b/>
        </w:rPr>
        <w:t xml:space="preserve">    POLICE DEPARTMENT/POLICE RESERVES:</w:t>
      </w:r>
    </w:p>
    <w:p w14:paraId="37BBA61A" w14:textId="77777777" w:rsidR="00B101BE" w:rsidRDefault="003029AD" w:rsidP="00B101BE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B101BE" w:rsidRPr="00E00B2C">
        <w:rPr>
          <w:rFonts w:ascii="Arial" w:hAnsi="Arial"/>
        </w:rPr>
        <w:t xml:space="preserve">Consider the request by Chief Stelly </w:t>
      </w:r>
      <w:r w:rsidR="00B101BE">
        <w:rPr>
          <w:rFonts w:ascii="Arial" w:hAnsi="Arial"/>
        </w:rPr>
        <w:t>to declare the following</w:t>
      </w:r>
      <w:r w:rsidR="00B101BE" w:rsidRPr="00E00B2C">
        <w:rPr>
          <w:rFonts w:ascii="Arial" w:hAnsi="Arial"/>
        </w:rPr>
        <w:t xml:space="preserve"> </w:t>
      </w:r>
      <w:r w:rsidR="00B101BE">
        <w:rPr>
          <w:rFonts w:ascii="Arial" w:hAnsi="Arial"/>
        </w:rPr>
        <w:t>vehicle as surplus:</w:t>
      </w:r>
    </w:p>
    <w:p w14:paraId="3F534E9C" w14:textId="286D98E5" w:rsidR="003029AD" w:rsidRPr="00B101BE" w:rsidRDefault="00B101BE" w:rsidP="00B101BE">
      <w:pPr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>2008 DODGE DURANGO Vin Number 1D4HD38N45F539849.</w:t>
      </w:r>
    </w:p>
    <w:p w14:paraId="174213C6" w14:textId="77777777" w:rsidR="008C6C3C" w:rsidRPr="008C6C3C" w:rsidRDefault="008C6C3C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 w:rsidP="00B2353A">
      <w:pPr>
        <w:numPr>
          <w:ilvl w:val="0"/>
          <w:numId w:val="37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14:paraId="7AB6BEA2" w14:textId="09132D89" w:rsidR="00B24751" w:rsidRDefault="003B447D" w:rsidP="00400779">
      <w:pPr>
        <w:ind w:left="2160" w:hanging="720"/>
        <w:rPr>
          <w:rFonts w:ascii="Arial" w:hAnsi="Arial"/>
        </w:rPr>
      </w:pPr>
      <w:r w:rsidRPr="001407C0">
        <w:rPr>
          <w:rFonts w:ascii="Arial" w:hAnsi="Arial"/>
          <w:b/>
        </w:rPr>
        <w:t>A  -</w:t>
      </w:r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3530E">
        <w:rPr>
          <w:rFonts w:ascii="Arial" w:hAnsi="Arial"/>
          <w:b/>
        </w:rPr>
        <w:t xml:space="preserve"> </w:t>
      </w:r>
      <w:r w:rsidR="00C13C60">
        <w:rPr>
          <w:rFonts w:ascii="Arial" w:hAnsi="Arial"/>
        </w:rPr>
        <w:t>None.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2CBAD769" w:rsidR="00613538" w:rsidRDefault="009D391F" w:rsidP="00875C93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r w:rsidR="00231F7C">
        <w:rPr>
          <w:rFonts w:ascii="Arial" w:hAnsi="Arial"/>
          <w:b/>
        </w:rPr>
        <w:tab/>
      </w:r>
      <w:r w:rsidR="0090024C">
        <w:rPr>
          <w:rFonts w:ascii="Arial" w:hAnsi="Arial"/>
          <w:bCs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bookmarkStart w:id="4" w:name="_Hlk68771511"/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21E7004A" w14:textId="77777777" w:rsidR="00276E60" w:rsidRDefault="002B6851" w:rsidP="00291690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r w:rsidR="006E5E97">
        <w:rPr>
          <w:rFonts w:ascii="Arial" w:hAnsi="Arial"/>
        </w:rPr>
        <w:t xml:space="preserve"> </w:t>
      </w:r>
    </w:p>
    <w:bookmarkEnd w:id="4"/>
    <w:p w14:paraId="41C13930" w14:textId="57BFA9A0" w:rsidR="0083537D" w:rsidRPr="0048517A" w:rsidRDefault="002B6851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B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  <w:r w:rsidR="0083537D">
        <w:rPr>
          <w:rFonts w:ascii="Arial" w:hAnsi="Arial"/>
          <w:b/>
        </w:rPr>
        <w:tab/>
      </w:r>
      <w:r w:rsidR="0083537D">
        <w:rPr>
          <w:rFonts w:ascii="Arial" w:hAnsi="Arial"/>
          <w:b/>
        </w:rPr>
        <w:tab/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77777777" w:rsidR="005E3E69" w:rsidRDefault="005E3E69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4743B1A2" w:rsidR="009A1C62" w:rsidRDefault="00957D31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B0211"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0FD0874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8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FB5FBE"/>
    <w:multiLevelType w:val="hybridMultilevel"/>
    <w:tmpl w:val="85628838"/>
    <w:lvl w:ilvl="0" w:tplc="557C07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3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 w15:restartNumberingAfterBreak="0">
    <w:nsid w:val="749D6C22"/>
    <w:multiLevelType w:val="hybridMultilevel"/>
    <w:tmpl w:val="5F965F3A"/>
    <w:lvl w:ilvl="0" w:tplc="0C5688CC">
      <w:start w:val="6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7A876898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37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7"/>
  </w:num>
  <w:num w:numId="15">
    <w:abstractNumId w:val="30"/>
  </w:num>
  <w:num w:numId="16">
    <w:abstractNumId w:val="33"/>
  </w:num>
  <w:num w:numId="17">
    <w:abstractNumId w:val="29"/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9"/>
  </w:num>
  <w:num w:numId="25">
    <w:abstractNumId w:val="31"/>
  </w:num>
  <w:num w:numId="26">
    <w:abstractNumId w:val="13"/>
  </w:num>
  <w:num w:numId="27">
    <w:abstractNumId w:val="22"/>
  </w:num>
  <w:num w:numId="28">
    <w:abstractNumId w:val="12"/>
  </w:num>
  <w:num w:numId="29">
    <w:abstractNumId w:val="14"/>
  </w:num>
  <w:num w:numId="30">
    <w:abstractNumId w:val="24"/>
  </w:num>
  <w:num w:numId="31">
    <w:abstractNumId w:val="21"/>
  </w:num>
  <w:num w:numId="32">
    <w:abstractNumId w:val="28"/>
  </w:num>
  <w:num w:numId="33">
    <w:abstractNumId w:val="18"/>
  </w:num>
  <w:num w:numId="34">
    <w:abstractNumId w:val="25"/>
  </w:num>
  <w:num w:numId="35">
    <w:abstractNumId w:val="23"/>
  </w:num>
  <w:num w:numId="36">
    <w:abstractNumId w:val="17"/>
  </w:num>
  <w:num w:numId="37">
    <w:abstractNumId w:val="20"/>
  </w:num>
  <w:num w:numId="38">
    <w:abstractNumId w:val="36"/>
  </w:num>
  <w:num w:numId="39">
    <w:abstractNumId w:val="35"/>
    <w:lvlOverride w:ilvl="0">
      <w:startOverride w:val="1"/>
    </w:lvlOverride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0FC7"/>
    <w:rsid w:val="00003021"/>
    <w:rsid w:val="00004081"/>
    <w:rsid w:val="00004BDF"/>
    <w:rsid w:val="000107E3"/>
    <w:rsid w:val="00011DE8"/>
    <w:rsid w:val="000158B9"/>
    <w:rsid w:val="00016E18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176B"/>
    <w:rsid w:val="00052D4A"/>
    <w:rsid w:val="00052E8E"/>
    <w:rsid w:val="000531A3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707B"/>
    <w:rsid w:val="00077991"/>
    <w:rsid w:val="00077E59"/>
    <w:rsid w:val="00080E85"/>
    <w:rsid w:val="00081468"/>
    <w:rsid w:val="000826E1"/>
    <w:rsid w:val="00090863"/>
    <w:rsid w:val="000909C6"/>
    <w:rsid w:val="00090D81"/>
    <w:rsid w:val="00091091"/>
    <w:rsid w:val="00092510"/>
    <w:rsid w:val="00096AD9"/>
    <w:rsid w:val="000A01A2"/>
    <w:rsid w:val="000A312C"/>
    <w:rsid w:val="000A4EAF"/>
    <w:rsid w:val="000B0C7D"/>
    <w:rsid w:val="000B4B43"/>
    <w:rsid w:val="000C00AE"/>
    <w:rsid w:val="000C65F1"/>
    <w:rsid w:val="000D0C71"/>
    <w:rsid w:val="000D3723"/>
    <w:rsid w:val="000D44D2"/>
    <w:rsid w:val="000D6E45"/>
    <w:rsid w:val="000E0F5A"/>
    <w:rsid w:val="000E1A5A"/>
    <w:rsid w:val="000E1D6C"/>
    <w:rsid w:val="000E4F72"/>
    <w:rsid w:val="000E5DEA"/>
    <w:rsid w:val="000E78E5"/>
    <w:rsid w:val="000F15B6"/>
    <w:rsid w:val="000F1A74"/>
    <w:rsid w:val="000F263C"/>
    <w:rsid w:val="000F34B8"/>
    <w:rsid w:val="000F7A87"/>
    <w:rsid w:val="00104030"/>
    <w:rsid w:val="00106693"/>
    <w:rsid w:val="00107288"/>
    <w:rsid w:val="00111B41"/>
    <w:rsid w:val="00112B7C"/>
    <w:rsid w:val="00114D96"/>
    <w:rsid w:val="0012256B"/>
    <w:rsid w:val="0012299E"/>
    <w:rsid w:val="00123964"/>
    <w:rsid w:val="0013035B"/>
    <w:rsid w:val="00130DAD"/>
    <w:rsid w:val="001346FC"/>
    <w:rsid w:val="00137A86"/>
    <w:rsid w:val="001407C0"/>
    <w:rsid w:val="001427C1"/>
    <w:rsid w:val="00146637"/>
    <w:rsid w:val="00146908"/>
    <w:rsid w:val="00147668"/>
    <w:rsid w:val="00155676"/>
    <w:rsid w:val="00155756"/>
    <w:rsid w:val="00155FEB"/>
    <w:rsid w:val="00157347"/>
    <w:rsid w:val="00161FDC"/>
    <w:rsid w:val="001646A8"/>
    <w:rsid w:val="00165E70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B0874"/>
    <w:rsid w:val="001B4454"/>
    <w:rsid w:val="001C1482"/>
    <w:rsid w:val="001C14B9"/>
    <w:rsid w:val="001C205B"/>
    <w:rsid w:val="001C3333"/>
    <w:rsid w:val="001C6484"/>
    <w:rsid w:val="001C7294"/>
    <w:rsid w:val="001C74C7"/>
    <w:rsid w:val="001D1C5F"/>
    <w:rsid w:val="001D7FA3"/>
    <w:rsid w:val="001E01BC"/>
    <w:rsid w:val="001E14DE"/>
    <w:rsid w:val="001E612F"/>
    <w:rsid w:val="001F65E1"/>
    <w:rsid w:val="002022DA"/>
    <w:rsid w:val="0020687D"/>
    <w:rsid w:val="00207CCE"/>
    <w:rsid w:val="002140A2"/>
    <w:rsid w:val="00215086"/>
    <w:rsid w:val="00220F96"/>
    <w:rsid w:val="002228C9"/>
    <w:rsid w:val="00223DD1"/>
    <w:rsid w:val="002261A2"/>
    <w:rsid w:val="002308A5"/>
    <w:rsid w:val="00230D43"/>
    <w:rsid w:val="00231F7C"/>
    <w:rsid w:val="00232DB1"/>
    <w:rsid w:val="00233DF9"/>
    <w:rsid w:val="00235090"/>
    <w:rsid w:val="002407A5"/>
    <w:rsid w:val="00242952"/>
    <w:rsid w:val="00242BD9"/>
    <w:rsid w:val="00242FA9"/>
    <w:rsid w:val="0024340E"/>
    <w:rsid w:val="0024370E"/>
    <w:rsid w:val="0024673A"/>
    <w:rsid w:val="0024742F"/>
    <w:rsid w:val="00250766"/>
    <w:rsid w:val="002520B9"/>
    <w:rsid w:val="002530FD"/>
    <w:rsid w:val="002544B4"/>
    <w:rsid w:val="0026063D"/>
    <w:rsid w:val="00262BD0"/>
    <w:rsid w:val="002643E5"/>
    <w:rsid w:val="002733B0"/>
    <w:rsid w:val="0027436F"/>
    <w:rsid w:val="00274430"/>
    <w:rsid w:val="002749C0"/>
    <w:rsid w:val="00274A02"/>
    <w:rsid w:val="002756BB"/>
    <w:rsid w:val="00276E60"/>
    <w:rsid w:val="0028100A"/>
    <w:rsid w:val="0028351F"/>
    <w:rsid w:val="002841EB"/>
    <w:rsid w:val="00284224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4C0B"/>
    <w:rsid w:val="002C5496"/>
    <w:rsid w:val="002D01E6"/>
    <w:rsid w:val="002D13D6"/>
    <w:rsid w:val="002D4F7B"/>
    <w:rsid w:val="002E0A18"/>
    <w:rsid w:val="002E5ACB"/>
    <w:rsid w:val="002E64AB"/>
    <w:rsid w:val="002F06D5"/>
    <w:rsid w:val="002F2309"/>
    <w:rsid w:val="002F29C4"/>
    <w:rsid w:val="00300429"/>
    <w:rsid w:val="00301E39"/>
    <w:rsid w:val="003029AD"/>
    <w:rsid w:val="003060C0"/>
    <w:rsid w:val="00310EB3"/>
    <w:rsid w:val="0031753A"/>
    <w:rsid w:val="00320FEC"/>
    <w:rsid w:val="00324130"/>
    <w:rsid w:val="00333F4D"/>
    <w:rsid w:val="00334C5C"/>
    <w:rsid w:val="00341FFA"/>
    <w:rsid w:val="00342052"/>
    <w:rsid w:val="0034518C"/>
    <w:rsid w:val="003562C2"/>
    <w:rsid w:val="00360A58"/>
    <w:rsid w:val="00361DEB"/>
    <w:rsid w:val="00364B78"/>
    <w:rsid w:val="0037119C"/>
    <w:rsid w:val="00372FB4"/>
    <w:rsid w:val="00374199"/>
    <w:rsid w:val="0038498A"/>
    <w:rsid w:val="00386426"/>
    <w:rsid w:val="00390302"/>
    <w:rsid w:val="00390848"/>
    <w:rsid w:val="00394014"/>
    <w:rsid w:val="00394E9B"/>
    <w:rsid w:val="00396ED3"/>
    <w:rsid w:val="00396FBF"/>
    <w:rsid w:val="003A1408"/>
    <w:rsid w:val="003A1BAF"/>
    <w:rsid w:val="003A5D22"/>
    <w:rsid w:val="003A69D3"/>
    <w:rsid w:val="003B1886"/>
    <w:rsid w:val="003B1F2E"/>
    <w:rsid w:val="003B2201"/>
    <w:rsid w:val="003B447D"/>
    <w:rsid w:val="003B4560"/>
    <w:rsid w:val="003B5928"/>
    <w:rsid w:val="003C537E"/>
    <w:rsid w:val="003C647B"/>
    <w:rsid w:val="003C6936"/>
    <w:rsid w:val="003C7928"/>
    <w:rsid w:val="003D316C"/>
    <w:rsid w:val="003D5348"/>
    <w:rsid w:val="003D79FF"/>
    <w:rsid w:val="003E526E"/>
    <w:rsid w:val="003E6C77"/>
    <w:rsid w:val="003F29A2"/>
    <w:rsid w:val="003F38D3"/>
    <w:rsid w:val="00400779"/>
    <w:rsid w:val="00400A50"/>
    <w:rsid w:val="00402782"/>
    <w:rsid w:val="00403396"/>
    <w:rsid w:val="00411B81"/>
    <w:rsid w:val="00411F76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7E5B"/>
    <w:rsid w:val="0047076A"/>
    <w:rsid w:val="00471204"/>
    <w:rsid w:val="0047388A"/>
    <w:rsid w:val="004743A1"/>
    <w:rsid w:val="00474D7D"/>
    <w:rsid w:val="004763B9"/>
    <w:rsid w:val="004842A3"/>
    <w:rsid w:val="00484EC0"/>
    <w:rsid w:val="0048517A"/>
    <w:rsid w:val="00486BCF"/>
    <w:rsid w:val="00492A9C"/>
    <w:rsid w:val="004932C6"/>
    <w:rsid w:val="00496A24"/>
    <w:rsid w:val="00497BC1"/>
    <w:rsid w:val="004A0A6E"/>
    <w:rsid w:val="004A113C"/>
    <w:rsid w:val="004A3AA0"/>
    <w:rsid w:val="004A591C"/>
    <w:rsid w:val="004A6753"/>
    <w:rsid w:val="004A6864"/>
    <w:rsid w:val="004B320E"/>
    <w:rsid w:val="004B4AF7"/>
    <w:rsid w:val="004B6348"/>
    <w:rsid w:val="004C019D"/>
    <w:rsid w:val="004C2E1F"/>
    <w:rsid w:val="004D10A3"/>
    <w:rsid w:val="004D1BF4"/>
    <w:rsid w:val="004D507A"/>
    <w:rsid w:val="004D798E"/>
    <w:rsid w:val="004E479C"/>
    <w:rsid w:val="004E5B34"/>
    <w:rsid w:val="004F0820"/>
    <w:rsid w:val="004F138E"/>
    <w:rsid w:val="004F2B05"/>
    <w:rsid w:val="004F40C0"/>
    <w:rsid w:val="004F644F"/>
    <w:rsid w:val="00501A9E"/>
    <w:rsid w:val="005038AF"/>
    <w:rsid w:val="005119B4"/>
    <w:rsid w:val="005143E2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1524"/>
    <w:rsid w:val="00533883"/>
    <w:rsid w:val="00536196"/>
    <w:rsid w:val="0053776A"/>
    <w:rsid w:val="00540A4E"/>
    <w:rsid w:val="00541815"/>
    <w:rsid w:val="00542893"/>
    <w:rsid w:val="005433B6"/>
    <w:rsid w:val="005454FF"/>
    <w:rsid w:val="00545603"/>
    <w:rsid w:val="00551C0E"/>
    <w:rsid w:val="00560141"/>
    <w:rsid w:val="00562F17"/>
    <w:rsid w:val="00567529"/>
    <w:rsid w:val="0057064C"/>
    <w:rsid w:val="0057184D"/>
    <w:rsid w:val="00584337"/>
    <w:rsid w:val="00585E9F"/>
    <w:rsid w:val="00585EBC"/>
    <w:rsid w:val="00591D45"/>
    <w:rsid w:val="00592647"/>
    <w:rsid w:val="00593B05"/>
    <w:rsid w:val="00593DB4"/>
    <w:rsid w:val="005947DE"/>
    <w:rsid w:val="00594BF3"/>
    <w:rsid w:val="005961F5"/>
    <w:rsid w:val="005978CA"/>
    <w:rsid w:val="005A02A5"/>
    <w:rsid w:val="005A04E5"/>
    <w:rsid w:val="005A08A6"/>
    <w:rsid w:val="005A0EA9"/>
    <w:rsid w:val="005A0FEE"/>
    <w:rsid w:val="005A20FC"/>
    <w:rsid w:val="005A4D76"/>
    <w:rsid w:val="005A6C7B"/>
    <w:rsid w:val="005A7464"/>
    <w:rsid w:val="005A782C"/>
    <w:rsid w:val="005B7A59"/>
    <w:rsid w:val="005C22B5"/>
    <w:rsid w:val="005C2ADF"/>
    <w:rsid w:val="005C2EF8"/>
    <w:rsid w:val="005C3F66"/>
    <w:rsid w:val="005C69CC"/>
    <w:rsid w:val="005D118E"/>
    <w:rsid w:val="005D62C3"/>
    <w:rsid w:val="005D7602"/>
    <w:rsid w:val="005E1606"/>
    <w:rsid w:val="005E252A"/>
    <w:rsid w:val="005E2A26"/>
    <w:rsid w:val="005E3157"/>
    <w:rsid w:val="005E3E69"/>
    <w:rsid w:val="005F5669"/>
    <w:rsid w:val="005F611C"/>
    <w:rsid w:val="0060242A"/>
    <w:rsid w:val="00602AEC"/>
    <w:rsid w:val="00602E9E"/>
    <w:rsid w:val="006043CB"/>
    <w:rsid w:val="00607BCD"/>
    <w:rsid w:val="00610E77"/>
    <w:rsid w:val="006113BF"/>
    <w:rsid w:val="006121C5"/>
    <w:rsid w:val="0061259E"/>
    <w:rsid w:val="00613538"/>
    <w:rsid w:val="00614CF4"/>
    <w:rsid w:val="00616CCF"/>
    <w:rsid w:val="0061760F"/>
    <w:rsid w:val="00621FC7"/>
    <w:rsid w:val="00623DD9"/>
    <w:rsid w:val="0062439F"/>
    <w:rsid w:val="006276A7"/>
    <w:rsid w:val="006279D2"/>
    <w:rsid w:val="00635399"/>
    <w:rsid w:val="00635690"/>
    <w:rsid w:val="006367DF"/>
    <w:rsid w:val="00642269"/>
    <w:rsid w:val="00642578"/>
    <w:rsid w:val="006448B7"/>
    <w:rsid w:val="00645DA4"/>
    <w:rsid w:val="00646C71"/>
    <w:rsid w:val="00650658"/>
    <w:rsid w:val="00650DDD"/>
    <w:rsid w:val="00650E28"/>
    <w:rsid w:val="00657A2E"/>
    <w:rsid w:val="006605B3"/>
    <w:rsid w:val="006666AA"/>
    <w:rsid w:val="00671712"/>
    <w:rsid w:val="006727C2"/>
    <w:rsid w:val="006745C3"/>
    <w:rsid w:val="00675708"/>
    <w:rsid w:val="00682022"/>
    <w:rsid w:val="006850BB"/>
    <w:rsid w:val="0068555E"/>
    <w:rsid w:val="0069022F"/>
    <w:rsid w:val="006914E1"/>
    <w:rsid w:val="00691643"/>
    <w:rsid w:val="00696DFD"/>
    <w:rsid w:val="006978B6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B7E24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6F60D7"/>
    <w:rsid w:val="00700326"/>
    <w:rsid w:val="007019E9"/>
    <w:rsid w:val="007020C0"/>
    <w:rsid w:val="00702408"/>
    <w:rsid w:val="007029A8"/>
    <w:rsid w:val="007062CC"/>
    <w:rsid w:val="00707AF3"/>
    <w:rsid w:val="0071093D"/>
    <w:rsid w:val="00711B58"/>
    <w:rsid w:val="00713949"/>
    <w:rsid w:val="00714F1C"/>
    <w:rsid w:val="00715500"/>
    <w:rsid w:val="0071653B"/>
    <w:rsid w:val="00716B9B"/>
    <w:rsid w:val="0071711A"/>
    <w:rsid w:val="00720BC8"/>
    <w:rsid w:val="007230E3"/>
    <w:rsid w:val="0072490D"/>
    <w:rsid w:val="00725C71"/>
    <w:rsid w:val="00730275"/>
    <w:rsid w:val="0074203B"/>
    <w:rsid w:val="007420E5"/>
    <w:rsid w:val="00742406"/>
    <w:rsid w:val="00747281"/>
    <w:rsid w:val="00751182"/>
    <w:rsid w:val="00755E5C"/>
    <w:rsid w:val="00760AF8"/>
    <w:rsid w:val="00761548"/>
    <w:rsid w:val="0076448C"/>
    <w:rsid w:val="00764BA2"/>
    <w:rsid w:val="00767E42"/>
    <w:rsid w:val="0077262D"/>
    <w:rsid w:val="00775959"/>
    <w:rsid w:val="00782619"/>
    <w:rsid w:val="0078370B"/>
    <w:rsid w:val="007849E0"/>
    <w:rsid w:val="0078547F"/>
    <w:rsid w:val="00786C27"/>
    <w:rsid w:val="00786FDF"/>
    <w:rsid w:val="0079192E"/>
    <w:rsid w:val="00792F0F"/>
    <w:rsid w:val="0079507F"/>
    <w:rsid w:val="007952BA"/>
    <w:rsid w:val="007A31A4"/>
    <w:rsid w:val="007A3AC6"/>
    <w:rsid w:val="007A48C0"/>
    <w:rsid w:val="007A7542"/>
    <w:rsid w:val="007B0BBD"/>
    <w:rsid w:val="007B0E7A"/>
    <w:rsid w:val="007B193E"/>
    <w:rsid w:val="007B2827"/>
    <w:rsid w:val="007B2993"/>
    <w:rsid w:val="007B2C40"/>
    <w:rsid w:val="007B507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08D1"/>
    <w:rsid w:val="007E18EE"/>
    <w:rsid w:val="007E1A2E"/>
    <w:rsid w:val="007E4529"/>
    <w:rsid w:val="007E728A"/>
    <w:rsid w:val="007F1EE1"/>
    <w:rsid w:val="007F51A8"/>
    <w:rsid w:val="007F58A0"/>
    <w:rsid w:val="00801301"/>
    <w:rsid w:val="0080474B"/>
    <w:rsid w:val="008049E0"/>
    <w:rsid w:val="00807065"/>
    <w:rsid w:val="00811347"/>
    <w:rsid w:val="008123F1"/>
    <w:rsid w:val="00812B18"/>
    <w:rsid w:val="00817971"/>
    <w:rsid w:val="0082106C"/>
    <w:rsid w:val="00821EB7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3537D"/>
    <w:rsid w:val="00841474"/>
    <w:rsid w:val="0084394B"/>
    <w:rsid w:val="00845EB9"/>
    <w:rsid w:val="00850157"/>
    <w:rsid w:val="008509BB"/>
    <w:rsid w:val="00855351"/>
    <w:rsid w:val="008553FD"/>
    <w:rsid w:val="008563BF"/>
    <w:rsid w:val="00861D95"/>
    <w:rsid w:val="008652A3"/>
    <w:rsid w:val="008662DA"/>
    <w:rsid w:val="00866484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9F8"/>
    <w:rsid w:val="008C1B0C"/>
    <w:rsid w:val="008C209F"/>
    <w:rsid w:val="008C2F3F"/>
    <w:rsid w:val="008C4D4B"/>
    <w:rsid w:val="008C5EE6"/>
    <w:rsid w:val="008C6960"/>
    <w:rsid w:val="008C6C3C"/>
    <w:rsid w:val="008D11D4"/>
    <w:rsid w:val="008D1461"/>
    <w:rsid w:val="008D44AE"/>
    <w:rsid w:val="008E20F8"/>
    <w:rsid w:val="008E4C2D"/>
    <w:rsid w:val="008F19E4"/>
    <w:rsid w:val="008F31E9"/>
    <w:rsid w:val="008F4BBE"/>
    <w:rsid w:val="00900081"/>
    <w:rsid w:val="0090024C"/>
    <w:rsid w:val="00900BFE"/>
    <w:rsid w:val="00900D31"/>
    <w:rsid w:val="00901CBB"/>
    <w:rsid w:val="00902334"/>
    <w:rsid w:val="009026C3"/>
    <w:rsid w:val="00904529"/>
    <w:rsid w:val="00906B76"/>
    <w:rsid w:val="00917029"/>
    <w:rsid w:val="00917B42"/>
    <w:rsid w:val="00922D24"/>
    <w:rsid w:val="00923572"/>
    <w:rsid w:val="00923D39"/>
    <w:rsid w:val="00931C04"/>
    <w:rsid w:val="00932EE6"/>
    <w:rsid w:val="00937170"/>
    <w:rsid w:val="00937BF6"/>
    <w:rsid w:val="00942FE8"/>
    <w:rsid w:val="00944279"/>
    <w:rsid w:val="00946BC2"/>
    <w:rsid w:val="00946EFB"/>
    <w:rsid w:val="00950953"/>
    <w:rsid w:val="00953170"/>
    <w:rsid w:val="0095328B"/>
    <w:rsid w:val="00953D81"/>
    <w:rsid w:val="00953DF8"/>
    <w:rsid w:val="00954CC1"/>
    <w:rsid w:val="009563BB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4A10"/>
    <w:rsid w:val="00975B7C"/>
    <w:rsid w:val="009818F3"/>
    <w:rsid w:val="00982F0D"/>
    <w:rsid w:val="00983354"/>
    <w:rsid w:val="009843FF"/>
    <w:rsid w:val="00985943"/>
    <w:rsid w:val="009862FD"/>
    <w:rsid w:val="009865D7"/>
    <w:rsid w:val="0099088A"/>
    <w:rsid w:val="00994394"/>
    <w:rsid w:val="0099697C"/>
    <w:rsid w:val="009A1C62"/>
    <w:rsid w:val="009A1F5E"/>
    <w:rsid w:val="009A2650"/>
    <w:rsid w:val="009A4C09"/>
    <w:rsid w:val="009A59DB"/>
    <w:rsid w:val="009A5B16"/>
    <w:rsid w:val="009B0211"/>
    <w:rsid w:val="009B05A6"/>
    <w:rsid w:val="009B1C2A"/>
    <w:rsid w:val="009B448D"/>
    <w:rsid w:val="009C24A7"/>
    <w:rsid w:val="009C2832"/>
    <w:rsid w:val="009C5E83"/>
    <w:rsid w:val="009C7314"/>
    <w:rsid w:val="009D23FC"/>
    <w:rsid w:val="009D27B3"/>
    <w:rsid w:val="009D391F"/>
    <w:rsid w:val="009D3B6B"/>
    <w:rsid w:val="009D5484"/>
    <w:rsid w:val="009D71E7"/>
    <w:rsid w:val="009E14AC"/>
    <w:rsid w:val="009E5177"/>
    <w:rsid w:val="009E5212"/>
    <w:rsid w:val="009E78D0"/>
    <w:rsid w:val="009F36F4"/>
    <w:rsid w:val="009F3AE3"/>
    <w:rsid w:val="00A00808"/>
    <w:rsid w:val="00A00AE7"/>
    <w:rsid w:val="00A0240C"/>
    <w:rsid w:val="00A14F91"/>
    <w:rsid w:val="00A152DC"/>
    <w:rsid w:val="00A172FC"/>
    <w:rsid w:val="00A23CCA"/>
    <w:rsid w:val="00A26C33"/>
    <w:rsid w:val="00A2744B"/>
    <w:rsid w:val="00A27A33"/>
    <w:rsid w:val="00A32A4B"/>
    <w:rsid w:val="00A32DE7"/>
    <w:rsid w:val="00A3477B"/>
    <w:rsid w:val="00A3530E"/>
    <w:rsid w:val="00A41742"/>
    <w:rsid w:val="00A43C88"/>
    <w:rsid w:val="00A45219"/>
    <w:rsid w:val="00A4533A"/>
    <w:rsid w:val="00A50366"/>
    <w:rsid w:val="00A56415"/>
    <w:rsid w:val="00A56D3F"/>
    <w:rsid w:val="00A56DA9"/>
    <w:rsid w:val="00A63B2D"/>
    <w:rsid w:val="00A6631B"/>
    <w:rsid w:val="00A6664F"/>
    <w:rsid w:val="00A66794"/>
    <w:rsid w:val="00A70AF4"/>
    <w:rsid w:val="00A70EB2"/>
    <w:rsid w:val="00A720F8"/>
    <w:rsid w:val="00A72B4B"/>
    <w:rsid w:val="00A72F23"/>
    <w:rsid w:val="00A733CA"/>
    <w:rsid w:val="00A74E46"/>
    <w:rsid w:val="00A753B7"/>
    <w:rsid w:val="00A75FA6"/>
    <w:rsid w:val="00A802DB"/>
    <w:rsid w:val="00A838DB"/>
    <w:rsid w:val="00A86618"/>
    <w:rsid w:val="00A907F3"/>
    <w:rsid w:val="00AA15A1"/>
    <w:rsid w:val="00AA1642"/>
    <w:rsid w:val="00AA628D"/>
    <w:rsid w:val="00AA78EC"/>
    <w:rsid w:val="00AB1E91"/>
    <w:rsid w:val="00AB2173"/>
    <w:rsid w:val="00AB25C7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72D"/>
    <w:rsid w:val="00AE4DD9"/>
    <w:rsid w:val="00AF421E"/>
    <w:rsid w:val="00AF4BCD"/>
    <w:rsid w:val="00AF7644"/>
    <w:rsid w:val="00B04BF6"/>
    <w:rsid w:val="00B101BE"/>
    <w:rsid w:val="00B17432"/>
    <w:rsid w:val="00B20BD3"/>
    <w:rsid w:val="00B21A00"/>
    <w:rsid w:val="00B2278B"/>
    <w:rsid w:val="00B2353A"/>
    <w:rsid w:val="00B244D9"/>
    <w:rsid w:val="00B24751"/>
    <w:rsid w:val="00B2781A"/>
    <w:rsid w:val="00B30385"/>
    <w:rsid w:val="00B31224"/>
    <w:rsid w:val="00B31DEB"/>
    <w:rsid w:val="00B34EC0"/>
    <w:rsid w:val="00B3555E"/>
    <w:rsid w:val="00B407E2"/>
    <w:rsid w:val="00B44FEE"/>
    <w:rsid w:val="00B453EF"/>
    <w:rsid w:val="00B470AE"/>
    <w:rsid w:val="00B5286D"/>
    <w:rsid w:val="00B54049"/>
    <w:rsid w:val="00B544D1"/>
    <w:rsid w:val="00B54CA3"/>
    <w:rsid w:val="00B67090"/>
    <w:rsid w:val="00B6709E"/>
    <w:rsid w:val="00B7073A"/>
    <w:rsid w:val="00B70D34"/>
    <w:rsid w:val="00B70ED1"/>
    <w:rsid w:val="00B72DBA"/>
    <w:rsid w:val="00B757B1"/>
    <w:rsid w:val="00B7732B"/>
    <w:rsid w:val="00B82C09"/>
    <w:rsid w:val="00B84891"/>
    <w:rsid w:val="00B87A71"/>
    <w:rsid w:val="00B87CC8"/>
    <w:rsid w:val="00B904CD"/>
    <w:rsid w:val="00B96619"/>
    <w:rsid w:val="00B9747E"/>
    <w:rsid w:val="00BA1258"/>
    <w:rsid w:val="00BA2373"/>
    <w:rsid w:val="00BA4060"/>
    <w:rsid w:val="00BA5C30"/>
    <w:rsid w:val="00BA69A1"/>
    <w:rsid w:val="00BB0931"/>
    <w:rsid w:val="00BB3841"/>
    <w:rsid w:val="00BC4A1D"/>
    <w:rsid w:val="00BC6630"/>
    <w:rsid w:val="00BC76FF"/>
    <w:rsid w:val="00BD1940"/>
    <w:rsid w:val="00BD518B"/>
    <w:rsid w:val="00BD6367"/>
    <w:rsid w:val="00BE1954"/>
    <w:rsid w:val="00BE1E6F"/>
    <w:rsid w:val="00BE6259"/>
    <w:rsid w:val="00BE7630"/>
    <w:rsid w:val="00BE7EB7"/>
    <w:rsid w:val="00BF3E70"/>
    <w:rsid w:val="00C0413C"/>
    <w:rsid w:val="00C05C56"/>
    <w:rsid w:val="00C13BEC"/>
    <w:rsid w:val="00C13C60"/>
    <w:rsid w:val="00C168A7"/>
    <w:rsid w:val="00C168FC"/>
    <w:rsid w:val="00C203AC"/>
    <w:rsid w:val="00C27378"/>
    <w:rsid w:val="00C318C8"/>
    <w:rsid w:val="00C324FC"/>
    <w:rsid w:val="00C340A1"/>
    <w:rsid w:val="00C362F3"/>
    <w:rsid w:val="00C4097C"/>
    <w:rsid w:val="00C43AC0"/>
    <w:rsid w:val="00C4702A"/>
    <w:rsid w:val="00C50E32"/>
    <w:rsid w:val="00C51A8A"/>
    <w:rsid w:val="00C52AEB"/>
    <w:rsid w:val="00C5423F"/>
    <w:rsid w:val="00C55ADB"/>
    <w:rsid w:val="00C60D36"/>
    <w:rsid w:val="00C61E34"/>
    <w:rsid w:val="00C63E8A"/>
    <w:rsid w:val="00C77AF4"/>
    <w:rsid w:val="00C818C9"/>
    <w:rsid w:val="00C87B67"/>
    <w:rsid w:val="00C87BBE"/>
    <w:rsid w:val="00C922D3"/>
    <w:rsid w:val="00C92D63"/>
    <w:rsid w:val="00C948B0"/>
    <w:rsid w:val="00C95501"/>
    <w:rsid w:val="00C96863"/>
    <w:rsid w:val="00C96B08"/>
    <w:rsid w:val="00C973EB"/>
    <w:rsid w:val="00CA0D2A"/>
    <w:rsid w:val="00CA1902"/>
    <w:rsid w:val="00CA5FB6"/>
    <w:rsid w:val="00CA7D43"/>
    <w:rsid w:val="00CB2477"/>
    <w:rsid w:val="00CB2FA5"/>
    <w:rsid w:val="00CB75EC"/>
    <w:rsid w:val="00CB79BE"/>
    <w:rsid w:val="00CC0717"/>
    <w:rsid w:val="00CC1BB3"/>
    <w:rsid w:val="00CC3DCB"/>
    <w:rsid w:val="00CC4867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654"/>
    <w:rsid w:val="00D018A0"/>
    <w:rsid w:val="00D1313F"/>
    <w:rsid w:val="00D178D9"/>
    <w:rsid w:val="00D17FD7"/>
    <w:rsid w:val="00D23FEA"/>
    <w:rsid w:val="00D35093"/>
    <w:rsid w:val="00D35992"/>
    <w:rsid w:val="00D42722"/>
    <w:rsid w:val="00D46F60"/>
    <w:rsid w:val="00D473AD"/>
    <w:rsid w:val="00D478B4"/>
    <w:rsid w:val="00D507E4"/>
    <w:rsid w:val="00D53840"/>
    <w:rsid w:val="00D53C51"/>
    <w:rsid w:val="00D61771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93D22"/>
    <w:rsid w:val="00D94CBE"/>
    <w:rsid w:val="00DA1129"/>
    <w:rsid w:val="00DA3E40"/>
    <w:rsid w:val="00DA47EA"/>
    <w:rsid w:val="00DA4913"/>
    <w:rsid w:val="00DB3BE0"/>
    <w:rsid w:val="00DB7471"/>
    <w:rsid w:val="00DC04E9"/>
    <w:rsid w:val="00DC09E9"/>
    <w:rsid w:val="00DC404E"/>
    <w:rsid w:val="00DC607F"/>
    <w:rsid w:val="00DD1808"/>
    <w:rsid w:val="00DD7DB8"/>
    <w:rsid w:val="00DE1527"/>
    <w:rsid w:val="00DE1E0B"/>
    <w:rsid w:val="00DE6878"/>
    <w:rsid w:val="00DF15BD"/>
    <w:rsid w:val="00DF46CB"/>
    <w:rsid w:val="00E00EDC"/>
    <w:rsid w:val="00E03324"/>
    <w:rsid w:val="00E052EF"/>
    <w:rsid w:val="00E06BF5"/>
    <w:rsid w:val="00E10EC1"/>
    <w:rsid w:val="00E11387"/>
    <w:rsid w:val="00E11FA1"/>
    <w:rsid w:val="00E14995"/>
    <w:rsid w:val="00E163C7"/>
    <w:rsid w:val="00E16463"/>
    <w:rsid w:val="00E17420"/>
    <w:rsid w:val="00E176AD"/>
    <w:rsid w:val="00E17A39"/>
    <w:rsid w:val="00E218EE"/>
    <w:rsid w:val="00E2693B"/>
    <w:rsid w:val="00E3310D"/>
    <w:rsid w:val="00E43A88"/>
    <w:rsid w:val="00E43ADB"/>
    <w:rsid w:val="00E50BB8"/>
    <w:rsid w:val="00E50EA1"/>
    <w:rsid w:val="00E60908"/>
    <w:rsid w:val="00E6096A"/>
    <w:rsid w:val="00E6126F"/>
    <w:rsid w:val="00E63DF9"/>
    <w:rsid w:val="00E67201"/>
    <w:rsid w:val="00E70E0E"/>
    <w:rsid w:val="00E7273F"/>
    <w:rsid w:val="00E73AC9"/>
    <w:rsid w:val="00E74074"/>
    <w:rsid w:val="00E7521F"/>
    <w:rsid w:val="00E77CF9"/>
    <w:rsid w:val="00E810B6"/>
    <w:rsid w:val="00E916B3"/>
    <w:rsid w:val="00E916FF"/>
    <w:rsid w:val="00E92E03"/>
    <w:rsid w:val="00E966F4"/>
    <w:rsid w:val="00EA1F29"/>
    <w:rsid w:val="00EB01A2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596B"/>
    <w:rsid w:val="00EF644D"/>
    <w:rsid w:val="00EF7A1C"/>
    <w:rsid w:val="00F0006A"/>
    <w:rsid w:val="00F007B3"/>
    <w:rsid w:val="00F009BB"/>
    <w:rsid w:val="00F010B6"/>
    <w:rsid w:val="00F1132D"/>
    <w:rsid w:val="00F14458"/>
    <w:rsid w:val="00F16084"/>
    <w:rsid w:val="00F175E6"/>
    <w:rsid w:val="00F26D37"/>
    <w:rsid w:val="00F310B7"/>
    <w:rsid w:val="00F31DC1"/>
    <w:rsid w:val="00F3243B"/>
    <w:rsid w:val="00F379F2"/>
    <w:rsid w:val="00F40828"/>
    <w:rsid w:val="00F40AFF"/>
    <w:rsid w:val="00F41DAB"/>
    <w:rsid w:val="00F4304B"/>
    <w:rsid w:val="00F435AC"/>
    <w:rsid w:val="00F504A5"/>
    <w:rsid w:val="00F558CD"/>
    <w:rsid w:val="00F55939"/>
    <w:rsid w:val="00F56338"/>
    <w:rsid w:val="00F5706C"/>
    <w:rsid w:val="00F606AE"/>
    <w:rsid w:val="00F64DB5"/>
    <w:rsid w:val="00F679F2"/>
    <w:rsid w:val="00F67DF0"/>
    <w:rsid w:val="00F70EFF"/>
    <w:rsid w:val="00F72626"/>
    <w:rsid w:val="00F73A9B"/>
    <w:rsid w:val="00F7577B"/>
    <w:rsid w:val="00F75B55"/>
    <w:rsid w:val="00F76EB8"/>
    <w:rsid w:val="00F8005F"/>
    <w:rsid w:val="00F81D96"/>
    <w:rsid w:val="00F82B84"/>
    <w:rsid w:val="00F83103"/>
    <w:rsid w:val="00F84775"/>
    <w:rsid w:val="00F86CAA"/>
    <w:rsid w:val="00F91E88"/>
    <w:rsid w:val="00F9342E"/>
    <w:rsid w:val="00F93812"/>
    <w:rsid w:val="00F94DB4"/>
    <w:rsid w:val="00F97A9B"/>
    <w:rsid w:val="00FA2FB2"/>
    <w:rsid w:val="00FA371A"/>
    <w:rsid w:val="00FA520F"/>
    <w:rsid w:val="00FB1EBD"/>
    <w:rsid w:val="00FB278E"/>
    <w:rsid w:val="00FB4D69"/>
    <w:rsid w:val="00FB7C95"/>
    <w:rsid w:val="00FD426E"/>
    <w:rsid w:val="00FD4AAE"/>
    <w:rsid w:val="00FE1E6B"/>
    <w:rsid w:val="00FE6CFF"/>
    <w:rsid w:val="00FF3B6E"/>
    <w:rsid w:val="00FF4477"/>
    <w:rsid w:val="00FF4DF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5843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84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E50-0803-4922-884A-408509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1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42</cp:revision>
  <cp:lastPrinted>2021-04-09T16:42:00Z</cp:lastPrinted>
  <dcterms:created xsi:type="dcterms:W3CDTF">2021-04-06T15:31:00Z</dcterms:created>
  <dcterms:modified xsi:type="dcterms:W3CDTF">2021-04-09T16:47:00Z</dcterms:modified>
</cp:coreProperties>
</file>